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AAB4" w14:textId="77777777" w:rsidR="009D4281" w:rsidRDefault="009D4281" w:rsidP="009D4281">
      <w:pPr>
        <w:jc w:val="center"/>
      </w:pPr>
    </w:p>
    <w:p w14:paraId="0470D827" w14:textId="77777777" w:rsidR="00817C14" w:rsidRDefault="00817C14" w:rsidP="009D4281">
      <w:pPr>
        <w:jc w:val="center"/>
      </w:pPr>
    </w:p>
    <w:p w14:paraId="27560E71" w14:textId="77777777" w:rsidR="00817C14" w:rsidRDefault="00817C14" w:rsidP="009D4281">
      <w:pPr>
        <w:jc w:val="center"/>
      </w:pPr>
    </w:p>
    <w:p w14:paraId="4FCE9549" w14:textId="77777777" w:rsidR="009D4281" w:rsidRDefault="009D4281" w:rsidP="009D4281">
      <w:pPr>
        <w:jc w:val="center"/>
      </w:pPr>
    </w:p>
    <w:p w14:paraId="5E5787A5" w14:textId="598EA14B" w:rsidR="0037083B" w:rsidRDefault="009D4281" w:rsidP="009D4281">
      <w:pPr>
        <w:jc w:val="center"/>
      </w:pPr>
      <w:r>
        <w:rPr>
          <w:noProof/>
        </w:rPr>
        <w:drawing>
          <wp:inline distT="0" distB="0" distL="0" distR="0" wp14:anchorId="057B7CB7" wp14:editId="7D4EC0AB">
            <wp:extent cx="2125980" cy="2239716"/>
            <wp:effectExtent l="0" t="0" r="7620" b="8255"/>
            <wp:docPr id="155697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76261" name="Picture 15569762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81" cy="22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C6AA" w14:textId="77777777" w:rsidR="009D4281" w:rsidRDefault="009D4281" w:rsidP="009D4281">
      <w:pPr>
        <w:jc w:val="center"/>
      </w:pPr>
    </w:p>
    <w:p w14:paraId="604D84A9" w14:textId="77777777" w:rsidR="009D4281" w:rsidRPr="001D71FF" w:rsidRDefault="009D4281" w:rsidP="009D4281">
      <w:pPr>
        <w:jc w:val="center"/>
        <w:rPr>
          <w:sz w:val="44"/>
          <w:szCs w:val="44"/>
        </w:rPr>
      </w:pPr>
    </w:p>
    <w:p w14:paraId="3D8FB921" w14:textId="5E00B125" w:rsidR="00892C17" w:rsidRPr="007354F3" w:rsidRDefault="007354F3" w:rsidP="007354F3">
      <w:pPr>
        <w:jc w:val="center"/>
        <w:rPr>
          <w:b/>
          <w:bCs/>
          <w:sz w:val="44"/>
          <w:szCs w:val="44"/>
        </w:rPr>
      </w:pPr>
      <w:r w:rsidRPr="007354F3">
        <w:rPr>
          <w:b/>
          <w:bCs/>
          <w:sz w:val="44"/>
          <w:szCs w:val="44"/>
        </w:rPr>
        <w:t>TÀI LIỆU HƯỚNG DẪN SỬ DỤNG</w:t>
      </w:r>
    </w:p>
    <w:p w14:paraId="756A5F1E" w14:textId="1D8506B7" w:rsidR="001040D9" w:rsidRPr="007354F3" w:rsidRDefault="007354F3" w:rsidP="007354F3">
      <w:pPr>
        <w:jc w:val="center"/>
        <w:rPr>
          <w:b/>
          <w:bCs/>
          <w:sz w:val="32"/>
          <w:szCs w:val="32"/>
        </w:rPr>
      </w:pPr>
      <w:r w:rsidRPr="007354F3">
        <w:rPr>
          <w:b/>
          <w:bCs/>
          <w:sz w:val="32"/>
          <w:szCs w:val="32"/>
        </w:rPr>
        <w:t>“HỆ THỐNG QUẢN LÝ HỌC VIỆN LỤC QUÂN</w:t>
      </w:r>
    </w:p>
    <w:p w14:paraId="28271C6B" w14:textId="50B2B2C2" w:rsidR="00817C14" w:rsidRPr="007354F3" w:rsidRDefault="00817C14" w:rsidP="007354F3">
      <w:pPr>
        <w:jc w:val="center"/>
        <w:rPr>
          <w:b/>
          <w:bCs/>
        </w:rPr>
      </w:pPr>
    </w:p>
    <w:p w14:paraId="053D7434" w14:textId="77777777" w:rsidR="00817C14" w:rsidRPr="00817C14" w:rsidRDefault="00817C14" w:rsidP="00817C14"/>
    <w:p w14:paraId="038988CF" w14:textId="77777777" w:rsidR="00817C14" w:rsidRPr="00817C14" w:rsidRDefault="00817C14" w:rsidP="00817C14"/>
    <w:p w14:paraId="3E85EC7D" w14:textId="77777777" w:rsidR="00817C14" w:rsidRPr="00817C14" w:rsidRDefault="00817C14" w:rsidP="00817C14"/>
    <w:p w14:paraId="2DB43115" w14:textId="77777777" w:rsidR="00817C14" w:rsidRPr="00817C14" w:rsidRDefault="00817C14" w:rsidP="00817C14"/>
    <w:p w14:paraId="46D50745" w14:textId="77777777" w:rsidR="00817C14" w:rsidRPr="00817C14" w:rsidRDefault="00817C14" w:rsidP="00817C14"/>
    <w:p w14:paraId="7FAB0AA4" w14:textId="77777777" w:rsidR="00817C14" w:rsidRPr="00817C14" w:rsidRDefault="00817C14" w:rsidP="00817C14"/>
    <w:p w14:paraId="03B21E08" w14:textId="77777777" w:rsidR="00817C14" w:rsidRPr="00817C14" w:rsidRDefault="00817C14" w:rsidP="00817C14"/>
    <w:p w14:paraId="6FE4CA09" w14:textId="77777777" w:rsidR="00817C14" w:rsidRPr="00817C14" w:rsidRDefault="00817C14" w:rsidP="00817C14"/>
    <w:p w14:paraId="4A4CF083" w14:textId="77777777" w:rsidR="00C81E50" w:rsidRPr="00817C14" w:rsidRDefault="00C81E50" w:rsidP="00817C14"/>
    <w:p w14:paraId="23198C94" w14:textId="77777777" w:rsidR="00817C14" w:rsidRDefault="00817C14" w:rsidP="001040D9">
      <w:pPr>
        <w:pStyle w:val="Heading1"/>
        <w:jc w:val="center"/>
      </w:pPr>
    </w:p>
    <w:p w14:paraId="06D17FD3" w14:textId="4D50F6B9" w:rsidR="00817C14" w:rsidRDefault="00817C14" w:rsidP="00817C14">
      <w:pPr>
        <w:jc w:val="center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 v.1.0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en-GB"/>
        </w:rPr>
        <w:id w:val="-1794898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DE8B7B" w14:textId="75B0B173" w:rsidR="007354F3" w:rsidRPr="007354F3" w:rsidRDefault="007354F3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7354F3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 w:rsidRPr="007354F3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7354F3"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</w:p>
        <w:p w14:paraId="0D73EBA3" w14:textId="412FAB7A" w:rsidR="00C81E50" w:rsidRDefault="00000000">
          <w:pPr>
            <w:pStyle w:val="TOC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96969" w:history="1">
            <w:r w:rsidR="00C81E50" w:rsidRPr="00B60C58">
              <w:rPr>
                <w:rStyle w:val="Hyperlink"/>
                <w:b/>
                <w:bCs/>
                <w:noProof/>
              </w:rPr>
              <w:t>A.</w:t>
            </w:r>
            <w:r w:rsidR="00C81E50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US"/>
                <w14:ligatures w14:val="standardContextual"/>
              </w:rPr>
              <w:tab/>
            </w:r>
            <w:r w:rsidR="00C81E50" w:rsidRPr="00B60C58">
              <w:rPr>
                <w:rStyle w:val="Hyperlink"/>
                <w:b/>
                <w:bCs/>
                <w:noProof/>
              </w:rPr>
              <w:t>HƯỚNG DẪN TRUY CẬP HỆ THỐNG</w:t>
            </w:r>
            <w:r w:rsidR="00C81E50">
              <w:rPr>
                <w:noProof/>
                <w:webHidden/>
              </w:rPr>
              <w:tab/>
            </w:r>
            <w:r w:rsidR="00C81E50">
              <w:rPr>
                <w:noProof/>
                <w:webHidden/>
              </w:rPr>
              <w:fldChar w:fldCharType="begin"/>
            </w:r>
            <w:r w:rsidR="00C81E50">
              <w:rPr>
                <w:noProof/>
                <w:webHidden/>
              </w:rPr>
              <w:instrText xml:space="preserve"> PAGEREF _Toc156896969 \h </w:instrText>
            </w:r>
            <w:r w:rsidR="00C81E50">
              <w:rPr>
                <w:noProof/>
                <w:webHidden/>
              </w:rPr>
            </w:r>
            <w:r w:rsidR="00C81E50">
              <w:rPr>
                <w:noProof/>
                <w:webHidden/>
              </w:rPr>
              <w:fldChar w:fldCharType="separate"/>
            </w:r>
            <w:r w:rsidR="00C81E50">
              <w:rPr>
                <w:noProof/>
                <w:webHidden/>
              </w:rPr>
              <w:t>2</w:t>
            </w:r>
            <w:r w:rsidR="00C81E50">
              <w:rPr>
                <w:noProof/>
                <w:webHidden/>
              </w:rPr>
              <w:fldChar w:fldCharType="end"/>
            </w:r>
          </w:hyperlink>
        </w:p>
        <w:p w14:paraId="3323974B" w14:textId="756D95DB" w:rsidR="00C81E50" w:rsidRDefault="00C81E50">
          <w:pPr>
            <w:pStyle w:val="TOC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US"/>
              <w14:ligatures w14:val="standardContextual"/>
            </w:rPr>
          </w:pPr>
          <w:hyperlink w:anchor="_Toc156896970" w:history="1">
            <w:r w:rsidRPr="00B60C58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US"/>
                <w14:ligatures w14:val="standardContextual"/>
              </w:rPr>
              <w:tab/>
            </w:r>
            <w:r w:rsidRPr="00B60C58">
              <w:rPr>
                <w:rStyle w:val="Hyperlink"/>
                <w:b/>
                <w:bCs/>
                <w:noProof/>
              </w:rPr>
              <w:t>PHÂN HỆ QUẢN L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F23B" w14:textId="5000AFC7" w:rsidR="00C81E50" w:rsidRDefault="00C81E50">
          <w:pPr>
            <w:pStyle w:val="TOC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US"/>
              <w14:ligatures w14:val="standardContextual"/>
            </w:rPr>
          </w:pPr>
          <w:hyperlink w:anchor="_Toc156896971" w:history="1">
            <w:r w:rsidRPr="00B60C58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US"/>
                <w14:ligatures w14:val="standardContextual"/>
              </w:rPr>
              <w:tab/>
            </w:r>
            <w:r w:rsidRPr="00B60C58">
              <w:rPr>
                <w:rStyle w:val="Hyperlink"/>
                <w:b/>
                <w:bCs/>
                <w:noProof/>
              </w:rPr>
              <w:t>PHÂN HỆ QUẢN LÝ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C768" w14:textId="37AD283C" w:rsidR="00C81E50" w:rsidRDefault="00C81E50">
          <w:pPr>
            <w:pStyle w:val="TOC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US"/>
              <w14:ligatures w14:val="standardContextual"/>
            </w:rPr>
          </w:pPr>
          <w:hyperlink w:anchor="_Toc156896972" w:history="1">
            <w:r w:rsidRPr="00B60C58">
              <w:rPr>
                <w:rStyle w:val="Hyperlink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US"/>
                <w14:ligatures w14:val="standardContextual"/>
              </w:rPr>
              <w:tab/>
            </w:r>
            <w:r w:rsidRPr="00B60C58">
              <w:rPr>
                <w:rStyle w:val="Hyperlink"/>
                <w:b/>
                <w:bCs/>
                <w:noProof/>
              </w:rPr>
              <w:t>PHÂN HỆ QUẢN LÝ KẾ HOẠCH HUẤN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B1EE" w14:textId="5EEFFC14" w:rsidR="00C81E50" w:rsidRDefault="00C81E50">
          <w:pPr>
            <w:pStyle w:val="TOC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US"/>
              <w14:ligatures w14:val="standardContextual"/>
            </w:rPr>
          </w:pPr>
          <w:hyperlink w:anchor="_Toc156896973" w:history="1">
            <w:r w:rsidRPr="00B60C58">
              <w:rPr>
                <w:rStyle w:val="Hyperlink"/>
                <w:b/>
                <w:bCs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US"/>
                <w14:ligatures w14:val="standardContextual"/>
              </w:rPr>
              <w:tab/>
            </w:r>
            <w:r w:rsidRPr="00B60C58">
              <w:rPr>
                <w:rStyle w:val="Hyperlink"/>
                <w:b/>
                <w:bCs/>
                <w:noProof/>
              </w:rPr>
              <w:t>PHÂN HỆ QL CƠ SỞ VẬT C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C670" w14:textId="6BAC1F33" w:rsidR="00C81E50" w:rsidRDefault="00C81E50">
          <w:pPr>
            <w:pStyle w:val="TOC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US"/>
              <w14:ligatures w14:val="standardContextual"/>
            </w:rPr>
          </w:pPr>
          <w:hyperlink w:anchor="_Toc156896974" w:history="1">
            <w:r w:rsidRPr="00B60C58">
              <w:rPr>
                <w:rStyle w:val="Hyperlink"/>
                <w:b/>
                <w:bCs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US"/>
                <w14:ligatures w14:val="standardContextual"/>
              </w:rPr>
              <w:tab/>
            </w:r>
            <w:r w:rsidRPr="00B60C58">
              <w:rPr>
                <w:rStyle w:val="Hyperlink"/>
                <w:b/>
                <w:bCs/>
                <w:noProof/>
              </w:rPr>
              <w:t>PHÂN HỆ QUẢN LÝ KHO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7B66" w14:textId="1E54EE47" w:rsidR="00C81E50" w:rsidRDefault="00C81E50">
          <w:pPr>
            <w:pStyle w:val="TOC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en-US"/>
              <w14:ligatures w14:val="standardContextual"/>
            </w:rPr>
          </w:pPr>
          <w:hyperlink w:anchor="_Toc156896975" w:history="1">
            <w:r w:rsidRPr="00B60C58">
              <w:rPr>
                <w:rStyle w:val="Hyperlink"/>
                <w:b/>
                <w:bCs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en-US"/>
                <w14:ligatures w14:val="standardContextual"/>
              </w:rPr>
              <w:tab/>
            </w:r>
            <w:r w:rsidRPr="00B60C58">
              <w:rPr>
                <w:rStyle w:val="Hyperlink"/>
                <w:b/>
                <w:bCs/>
                <w:noProof/>
              </w:rPr>
              <w:t>PHÂN HỆ QL BẢN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B5A7" w14:textId="5787C12F" w:rsidR="007354F3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9E2BDB2" w14:textId="010444CE" w:rsidR="0037083B" w:rsidRDefault="0037083B" w:rsidP="001040D9">
      <w:pPr>
        <w:pStyle w:val="Heading1"/>
        <w:jc w:val="center"/>
      </w:pPr>
      <w:r>
        <w:br w:type="page"/>
      </w:r>
    </w:p>
    <w:p w14:paraId="5AFC5331" w14:textId="631F5726" w:rsidR="00C0376B" w:rsidRDefault="00C81E50" w:rsidP="00C81E50">
      <w:pPr>
        <w:pStyle w:val="ListParagraph"/>
        <w:numPr>
          <w:ilvl w:val="0"/>
          <w:numId w:val="3"/>
        </w:numPr>
        <w:outlineLvl w:val="0"/>
        <w:rPr>
          <w:b/>
          <w:bCs/>
        </w:rPr>
      </w:pPr>
      <w:bookmarkStart w:id="0" w:name="_Toc156896969"/>
      <w:r w:rsidRPr="00C81E50">
        <w:rPr>
          <w:b/>
          <w:bCs/>
        </w:rPr>
        <w:lastRenderedPageBreak/>
        <w:t>HƯỚNG DẪN TRUY CẬP HỆ THỐNG</w:t>
      </w:r>
      <w:bookmarkEnd w:id="0"/>
    </w:p>
    <w:p w14:paraId="11D5F40E" w14:textId="5C071870" w:rsidR="00C81E50" w:rsidRDefault="00C81E50" w:rsidP="00C81E50">
      <w:pPr>
        <w:pStyle w:val="ListParagraph"/>
        <w:numPr>
          <w:ilvl w:val="0"/>
          <w:numId w:val="3"/>
        </w:numPr>
        <w:outlineLvl w:val="0"/>
        <w:rPr>
          <w:b/>
          <w:bCs/>
        </w:rPr>
      </w:pPr>
      <w:bookmarkStart w:id="1" w:name="_Toc156896970"/>
      <w:r>
        <w:rPr>
          <w:b/>
          <w:bCs/>
        </w:rPr>
        <w:t>PHÂN HỆ QUẢN LÝ HỆ THỐNG</w:t>
      </w:r>
      <w:bookmarkEnd w:id="1"/>
    </w:p>
    <w:p w14:paraId="40B96489" w14:textId="17F5FB8A" w:rsidR="00C81E50" w:rsidRDefault="00C81E50" w:rsidP="00C81E50">
      <w:pPr>
        <w:pStyle w:val="ListParagraph"/>
        <w:numPr>
          <w:ilvl w:val="0"/>
          <w:numId w:val="3"/>
        </w:numPr>
        <w:outlineLvl w:val="0"/>
        <w:rPr>
          <w:b/>
          <w:bCs/>
        </w:rPr>
      </w:pPr>
      <w:bookmarkStart w:id="2" w:name="_Toc156896971"/>
      <w:r>
        <w:rPr>
          <w:b/>
          <w:bCs/>
        </w:rPr>
        <w:t>PHÂN HỆ QUẢN LÝ ĐÀO TẠO</w:t>
      </w:r>
      <w:bookmarkEnd w:id="2"/>
    </w:p>
    <w:p w14:paraId="1904AEE4" w14:textId="03969A87" w:rsidR="00C81E50" w:rsidRDefault="00C81E50" w:rsidP="00C81E50">
      <w:pPr>
        <w:pStyle w:val="ListParagraph"/>
        <w:numPr>
          <w:ilvl w:val="0"/>
          <w:numId w:val="3"/>
        </w:numPr>
        <w:outlineLvl w:val="0"/>
        <w:rPr>
          <w:b/>
          <w:bCs/>
        </w:rPr>
      </w:pPr>
      <w:bookmarkStart w:id="3" w:name="_Toc156896972"/>
      <w:r>
        <w:rPr>
          <w:b/>
          <w:bCs/>
        </w:rPr>
        <w:t>PHÂN HỆ QUẢN LÝ KẾ HOẠCH HUẤN LUYỆN</w:t>
      </w:r>
      <w:bookmarkEnd w:id="3"/>
    </w:p>
    <w:p w14:paraId="407E9E70" w14:textId="201D7FA9" w:rsidR="00C81E50" w:rsidRDefault="00C81E50" w:rsidP="00C81E50">
      <w:pPr>
        <w:pStyle w:val="ListParagraph"/>
        <w:numPr>
          <w:ilvl w:val="0"/>
          <w:numId w:val="3"/>
        </w:numPr>
        <w:outlineLvl w:val="0"/>
        <w:rPr>
          <w:b/>
          <w:bCs/>
        </w:rPr>
      </w:pPr>
      <w:bookmarkStart w:id="4" w:name="_Toc156896973"/>
      <w:r>
        <w:rPr>
          <w:b/>
          <w:bCs/>
        </w:rPr>
        <w:t>PHÂN HỆ QL CƠ SỞ VẬT CHẤT</w:t>
      </w:r>
      <w:bookmarkEnd w:id="4"/>
    </w:p>
    <w:p w14:paraId="03D36C49" w14:textId="38EF1BB9" w:rsidR="00C81E50" w:rsidRDefault="00C81E50" w:rsidP="00C81E50">
      <w:pPr>
        <w:pStyle w:val="ListParagraph"/>
        <w:numPr>
          <w:ilvl w:val="0"/>
          <w:numId w:val="3"/>
        </w:numPr>
        <w:outlineLvl w:val="0"/>
        <w:rPr>
          <w:b/>
          <w:bCs/>
        </w:rPr>
      </w:pPr>
      <w:bookmarkStart w:id="5" w:name="_Toc156896974"/>
      <w:r>
        <w:rPr>
          <w:b/>
          <w:bCs/>
        </w:rPr>
        <w:t>PHÂN HỆ QUẢN LÝ KHOA HỌC</w:t>
      </w:r>
      <w:bookmarkEnd w:id="5"/>
    </w:p>
    <w:p w14:paraId="01FCA543" w14:textId="49052499" w:rsidR="00C81E50" w:rsidRPr="00C81E50" w:rsidRDefault="00C81E50" w:rsidP="00C81E50">
      <w:pPr>
        <w:pStyle w:val="ListParagraph"/>
        <w:numPr>
          <w:ilvl w:val="0"/>
          <w:numId w:val="3"/>
        </w:numPr>
        <w:outlineLvl w:val="0"/>
        <w:rPr>
          <w:b/>
          <w:bCs/>
        </w:rPr>
      </w:pPr>
      <w:bookmarkStart w:id="6" w:name="_Toc156896975"/>
      <w:r>
        <w:rPr>
          <w:b/>
          <w:bCs/>
        </w:rPr>
        <w:t>PHÂN HỆ QL BẢN ĐỒ</w:t>
      </w:r>
      <w:bookmarkEnd w:id="6"/>
    </w:p>
    <w:sectPr w:rsidR="00C81E50" w:rsidRPr="00C81E50" w:rsidSect="009C0D65">
      <w:footerReference w:type="default" r:id="rId9"/>
      <w:pgSz w:w="11906" w:h="16838" w:code="9"/>
      <w:pgMar w:top="1134" w:right="851" w:bottom="1134" w:left="851" w:header="720" w:footer="720" w:gutter="0"/>
      <w:pgBorders w:display="firstPage" w:offsetFrom="page">
        <w:top w:val="thinThickSmallGap" w:sz="12" w:space="31" w:color="auto"/>
        <w:left w:val="thinThickSmallGap" w:sz="12" w:space="31" w:color="auto"/>
        <w:bottom w:val="thickThinSmallGap" w:sz="12" w:space="31" w:color="auto"/>
        <w:right w:val="thickThinSmallGap" w:sz="12" w:space="31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1177" w14:textId="77777777" w:rsidR="009C0D65" w:rsidRDefault="009C0D65" w:rsidP="0037083B">
      <w:pPr>
        <w:spacing w:after="0" w:line="240" w:lineRule="auto"/>
      </w:pPr>
      <w:r>
        <w:separator/>
      </w:r>
    </w:p>
  </w:endnote>
  <w:endnote w:type="continuationSeparator" w:id="0">
    <w:p w14:paraId="22D2F902" w14:textId="77777777" w:rsidR="009C0D65" w:rsidRDefault="009C0D65" w:rsidP="0037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07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4ECF8" w14:textId="096C12F3" w:rsidR="0037083B" w:rsidRDefault="003708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79B9A" w14:textId="77777777" w:rsidR="0037083B" w:rsidRDefault="00370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8D92" w14:textId="77777777" w:rsidR="009C0D65" w:rsidRDefault="009C0D65" w:rsidP="0037083B">
      <w:pPr>
        <w:spacing w:after="0" w:line="240" w:lineRule="auto"/>
      </w:pPr>
      <w:r>
        <w:separator/>
      </w:r>
    </w:p>
  </w:footnote>
  <w:footnote w:type="continuationSeparator" w:id="0">
    <w:p w14:paraId="5734F28D" w14:textId="77777777" w:rsidR="009C0D65" w:rsidRDefault="009C0D65" w:rsidP="00370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228"/>
    <w:multiLevelType w:val="hybridMultilevel"/>
    <w:tmpl w:val="C9903ABC"/>
    <w:lvl w:ilvl="0" w:tplc="5C84C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E1EF0"/>
    <w:multiLevelType w:val="hybridMultilevel"/>
    <w:tmpl w:val="FEE42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3A78"/>
    <w:multiLevelType w:val="hybridMultilevel"/>
    <w:tmpl w:val="B46650A0"/>
    <w:lvl w:ilvl="0" w:tplc="252ECBD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0747">
    <w:abstractNumId w:val="0"/>
  </w:num>
  <w:num w:numId="2" w16cid:durableId="567761746">
    <w:abstractNumId w:val="2"/>
  </w:num>
  <w:num w:numId="3" w16cid:durableId="585653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851C98"/>
    <w:rsid w:val="00055176"/>
    <w:rsid w:val="00064BC0"/>
    <w:rsid w:val="000C3E44"/>
    <w:rsid w:val="000D73BE"/>
    <w:rsid w:val="001040D9"/>
    <w:rsid w:val="001D71FF"/>
    <w:rsid w:val="0037083B"/>
    <w:rsid w:val="00397FE1"/>
    <w:rsid w:val="005E0F85"/>
    <w:rsid w:val="006F0B42"/>
    <w:rsid w:val="007354F3"/>
    <w:rsid w:val="007A19DA"/>
    <w:rsid w:val="00817C14"/>
    <w:rsid w:val="00892C17"/>
    <w:rsid w:val="008C51B6"/>
    <w:rsid w:val="009C0D65"/>
    <w:rsid w:val="009D4281"/>
    <w:rsid w:val="00A56095"/>
    <w:rsid w:val="00AD208E"/>
    <w:rsid w:val="00B64634"/>
    <w:rsid w:val="00C0376B"/>
    <w:rsid w:val="00C81E50"/>
    <w:rsid w:val="00D75664"/>
    <w:rsid w:val="00EB6EE4"/>
    <w:rsid w:val="3585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7C9E0"/>
  <w15:chartTrackingRefBased/>
  <w15:docId w15:val="{BC980E97-2284-4170-951B-686A1745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B42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B42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B42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70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B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370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B"/>
    <w:rPr>
      <w:rFonts w:ascii="Times New Roman" w:hAnsi="Times New Roman"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354F3"/>
    <w:pPr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4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54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3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11C0-FAB6-467B-AF9C-9768C10B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Tran Thu</dc:creator>
  <cp:keywords/>
  <dc:description/>
  <cp:lastModifiedBy>Thuy Tran Thu</cp:lastModifiedBy>
  <cp:revision>21</cp:revision>
  <dcterms:created xsi:type="dcterms:W3CDTF">2024-01-22T08:44:00Z</dcterms:created>
  <dcterms:modified xsi:type="dcterms:W3CDTF">2024-01-23T03:09:00Z</dcterms:modified>
</cp:coreProperties>
</file>